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FA3C421" wp14:editId="48A82CA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0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040E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040E9">
        <w:t>20 июня 2017 года № 2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83F48" w:rsidRDefault="00417593" w:rsidP="00CD1FA3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</w:t>
      </w:r>
    </w:p>
    <w:p w:rsidR="00083F48" w:rsidRDefault="00417593" w:rsidP="00CD1FA3">
      <w:pPr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й собственности </w:t>
      </w:r>
      <w:r w:rsidR="00083F48">
        <w:rPr>
          <w:b/>
          <w:szCs w:val="28"/>
        </w:rPr>
        <w:t xml:space="preserve"> </w:t>
      </w:r>
      <w:proofErr w:type="gramStart"/>
      <w:r w:rsidR="00083F48">
        <w:rPr>
          <w:b/>
          <w:szCs w:val="28"/>
        </w:rPr>
        <w:t>Медвежьегорского</w:t>
      </w:r>
      <w:proofErr w:type="gramEnd"/>
    </w:p>
    <w:p w:rsidR="00417593" w:rsidRDefault="002305CA" w:rsidP="00CD1FA3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417593" w:rsidRDefault="00417593" w:rsidP="00417593">
      <w:pPr>
        <w:ind w:firstLine="709"/>
        <w:jc w:val="both"/>
        <w:rPr>
          <w:szCs w:val="28"/>
        </w:rPr>
      </w:pPr>
    </w:p>
    <w:p w:rsidR="00417593" w:rsidRDefault="00417593" w:rsidP="00417593">
      <w:pPr>
        <w:ind w:left="284" w:right="395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</w:t>
      </w:r>
      <w:r w:rsidR="002305CA">
        <w:rPr>
          <w:szCs w:val="28"/>
        </w:rPr>
        <w:br/>
      </w:r>
      <w:r>
        <w:rPr>
          <w:szCs w:val="28"/>
        </w:rPr>
        <w:t xml:space="preserve">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="002305CA">
        <w:rPr>
          <w:szCs w:val="28"/>
        </w:rPr>
        <w:br/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417593" w:rsidRDefault="00417593" w:rsidP="00417593">
      <w:pPr>
        <w:ind w:left="284" w:right="395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CD1FA3">
        <w:rPr>
          <w:szCs w:val="28"/>
        </w:rPr>
        <w:t>ни</w:t>
      </w:r>
      <w:r>
        <w:rPr>
          <w:szCs w:val="28"/>
        </w:rPr>
        <w:t xml:space="preserve"> имущества, находящегося в муниципальной собственности </w:t>
      </w:r>
      <w:r w:rsidR="00CD1FA3">
        <w:rPr>
          <w:szCs w:val="28"/>
        </w:rPr>
        <w:t>Медвежьегорского</w:t>
      </w:r>
      <w:r w:rsidR="002305CA">
        <w:rPr>
          <w:szCs w:val="28"/>
        </w:rPr>
        <w:t xml:space="preserve"> муниципального района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CD1FA3">
        <w:rPr>
          <w:szCs w:val="28"/>
        </w:rPr>
        <w:t>Повенецкого</w:t>
      </w:r>
      <w:proofErr w:type="spellEnd"/>
      <w:r w:rsidR="002305CA">
        <w:rPr>
          <w:szCs w:val="28"/>
        </w:rPr>
        <w:t xml:space="preserve"> городского поселения</w:t>
      </w:r>
      <w:r w:rsidR="00CD1FA3">
        <w:rPr>
          <w:szCs w:val="28"/>
        </w:rPr>
        <w:t xml:space="preserve"> и </w:t>
      </w:r>
      <w:proofErr w:type="spellStart"/>
      <w:r w:rsidR="00CD1FA3">
        <w:rPr>
          <w:szCs w:val="28"/>
        </w:rPr>
        <w:t>Паданского</w:t>
      </w:r>
      <w:proofErr w:type="spellEnd"/>
      <w:r w:rsidR="00CD1FA3">
        <w:rPr>
          <w:szCs w:val="28"/>
        </w:rPr>
        <w:t xml:space="preserve"> сельского поселения</w:t>
      </w:r>
      <w:r>
        <w:rPr>
          <w:szCs w:val="28"/>
        </w:rPr>
        <w:t>, согласно приложени</w:t>
      </w:r>
      <w:r w:rsidR="00CD1FA3">
        <w:rPr>
          <w:szCs w:val="28"/>
        </w:rPr>
        <w:t>ям 1, 2</w:t>
      </w:r>
      <w:r>
        <w:rPr>
          <w:szCs w:val="28"/>
        </w:rPr>
        <w:t>.</w:t>
      </w:r>
    </w:p>
    <w:p w:rsidR="00417593" w:rsidRDefault="00417593" w:rsidP="00417593">
      <w:pPr>
        <w:ind w:left="284" w:right="395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CD1FA3">
        <w:rPr>
          <w:szCs w:val="28"/>
        </w:rPr>
        <w:t>Повенецкого</w:t>
      </w:r>
      <w:proofErr w:type="spellEnd"/>
      <w:r w:rsidR="00CD1FA3">
        <w:rPr>
          <w:szCs w:val="28"/>
        </w:rPr>
        <w:t xml:space="preserve"> городского поселения и </w:t>
      </w:r>
      <w:proofErr w:type="spellStart"/>
      <w:r w:rsidR="00CD1FA3">
        <w:rPr>
          <w:szCs w:val="28"/>
        </w:rPr>
        <w:t>Паданского</w:t>
      </w:r>
      <w:proofErr w:type="spellEnd"/>
      <w:r w:rsidR="00CD1FA3">
        <w:rPr>
          <w:szCs w:val="28"/>
        </w:rPr>
        <w:t xml:space="preserve"> сель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417593" w:rsidRDefault="00417593" w:rsidP="00417593">
      <w:pPr>
        <w:autoSpaceDE w:val="0"/>
        <w:autoSpaceDN w:val="0"/>
        <w:adjustRightInd w:val="0"/>
        <w:ind w:left="284" w:right="395" w:firstLine="425"/>
        <w:jc w:val="both"/>
        <w:rPr>
          <w:szCs w:val="28"/>
        </w:rPr>
      </w:pPr>
    </w:p>
    <w:p w:rsidR="002305CA" w:rsidRDefault="002305CA" w:rsidP="00417593">
      <w:pPr>
        <w:autoSpaceDE w:val="0"/>
        <w:autoSpaceDN w:val="0"/>
        <w:adjustRightInd w:val="0"/>
        <w:ind w:left="284" w:right="395" w:firstLine="425"/>
        <w:jc w:val="both"/>
        <w:rPr>
          <w:szCs w:val="28"/>
        </w:rPr>
      </w:pPr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</w:t>
      </w:r>
      <w:r w:rsidR="002305C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7B0DB1" w:rsidRDefault="007B0DB1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  <w:sectPr w:rsidR="007B0DB1" w:rsidSect="00873934">
          <w:pgSz w:w="11906" w:h="16838"/>
          <w:pgMar w:top="680" w:right="567" w:bottom="680" w:left="1021" w:header="720" w:footer="720" w:gutter="0"/>
          <w:cols w:space="720"/>
        </w:sectPr>
      </w:pPr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678"/>
      </w:tblGrid>
      <w:tr w:rsidR="00417593" w:rsidTr="00CD1FA3">
        <w:tc>
          <w:tcPr>
            <w:tcW w:w="5495" w:type="dxa"/>
          </w:tcPr>
          <w:p w:rsidR="00417593" w:rsidRDefault="00417593">
            <w:pPr>
              <w:pStyle w:val="a3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417593" w:rsidRDefault="00417593" w:rsidP="00CD1FA3">
            <w:pPr>
              <w:pStyle w:val="a3"/>
              <w:spacing w:before="0"/>
              <w:ind w:left="-108"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</w:t>
            </w:r>
            <w:r w:rsidR="00CD1FA3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к постановлению Правительства Республики Карелия                </w:t>
            </w:r>
          </w:p>
          <w:p w:rsidR="00417593" w:rsidRDefault="00417593" w:rsidP="00CD1FA3">
            <w:pPr>
              <w:pStyle w:val="a3"/>
              <w:spacing w:before="0"/>
              <w:ind w:left="-108"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040E9">
              <w:rPr>
                <w:szCs w:val="28"/>
              </w:rPr>
              <w:t xml:space="preserve"> 20 июня 2017 года № 211-П</w:t>
            </w:r>
          </w:p>
          <w:p w:rsidR="00417593" w:rsidRDefault="00417593" w:rsidP="0041759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</w:p>
    <w:p w:rsidR="002305CA" w:rsidRDefault="002305CA" w:rsidP="00417593">
      <w:pPr>
        <w:pStyle w:val="a3"/>
        <w:spacing w:before="0"/>
        <w:ind w:right="0"/>
        <w:jc w:val="center"/>
        <w:rPr>
          <w:szCs w:val="28"/>
        </w:rPr>
      </w:pPr>
    </w:p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17593" w:rsidRDefault="00417593" w:rsidP="00417593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2305CA">
        <w:rPr>
          <w:szCs w:val="28"/>
        </w:rPr>
        <w:br/>
      </w:r>
      <w:r w:rsidR="00CD1FA3">
        <w:rPr>
          <w:szCs w:val="28"/>
        </w:rPr>
        <w:t xml:space="preserve">Медвежьегорского </w:t>
      </w:r>
      <w:r w:rsidR="002305CA">
        <w:rPr>
          <w:szCs w:val="28"/>
        </w:rPr>
        <w:t>муниципального района</w:t>
      </w:r>
      <w:r>
        <w:rPr>
          <w:szCs w:val="28"/>
        </w:rPr>
        <w:t xml:space="preserve">, </w:t>
      </w:r>
      <w:r w:rsidR="002305CA">
        <w:rPr>
          <w:szCs w:val="28"/>
        </w:rPr>
        <w:br/>
      </w:r>
      <w:r>
        <w:rPr>
          <w:szCs w:val="28"/>
        </w:rPr>
        <w:t xml:space="preserve">передаваемого в муниципальную собственность </w:t>
      </w:r>
      <w:r w:rsidR="002305CA">
        <w:rPr>
          <w:szCs w:val="28"/>
        </w:rPr>
        <w:br/>
      </w:r>
      <w:proofErr w:type="spellStart"/>
      <w:r w:rsidR="00CD1FA3">
        <w:rPr>
          <w:szCs w:val="28"/>
        </w:rPr>
        <w:t>Повенецкого</w:t>
      </w:r>
      <w:proofErr w:type="spellEnd"/>
      <w:r w:rsidR="002305CA">
        <w:rPr>
          <w:szCs w:val="28"/>
        </w:rPr>
        <w:t xml:space="preserve"> городского поселения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4"/>
        <w:gridCol w:w="3969"/>
      </w:tblGrid>
      <w:tr w:rsidR="00417593" w:rsidTr="004175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93" w:rsidRDefault="004175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417593" w:rsidRDefault="004175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93" w:rsidRDefault="0041759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417593" w:rsidRDefault="0041759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  <w:p w:rsidR="002305CA" w:rsidRDefault="002305CA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93" w:rsidRDefault="0041759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417593" w:rsidRDefault="00417593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417593" w:rsidTr="002305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A" w:rsidRDefault="00CD1FA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Ул. Гористая</w:t>
            </w:r>
          </w:p>
          <w:p w:rsidR="002305CA" w:rsidRDefault="002305CA">
            <w:pPr>
              <w:ind w:right="-108"/>
              <w:rPr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A3" w:rsidRDefault="00CD1FA3" w:rsidP="00CD1FA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овенец, </w:t>
            </w:r>
          </w:p>
          <w:p w:rsidR="002305CA" w:rsidRDefault="00CD1FA3" w:rsidP="00CD1FA3">
            <w:pPr>
              <w:rPr>
                <w:szCs w:val="28"/>
              </w:rPr>
            </w:pPr>
            <w:r>
              <w:rPr>
                <w:szCs w:val="28"/>
              </w:rPr>
              <w:t>ул. Гористая</w:t>
            </w:r>
          </w:p>
          <w:p w:rsidR="00CD1FA3" w:rsidRDefault="00CD1FA3" w:rsidP="00CD1FA3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F" w:rsidRDefault="00CD1FA3" w:rsidP="00CD1FA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адастровый номер 10:13:0000000:4562,</w:t>
            </w:r>
            <w:r w:rsidR="00EE2F4F">
              <w:rPr>
                <w:szCs w:val="28"/>
              </w:rPr>
              <w:t xml:space="preserve"> назначение: дорожно-мостовое хозяйство, протяженность </w:t>
            </w:r>
          </w:p>
          <w:p w:rsidR="002305CA" w:rsidRDefault="00EE2F4F" w:rsidP="00CD1FA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337 м</w:t>
            </w:r>
          </w:p>
        </w:tc>
      </w:tr>
    </w:tbl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417593" w:rsidRDefault="00417593" w:rsidP="00417593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EE2F4F" w:rsidRDefault="00EE2F4F" w:rsidP="000954F8">
      <w:pPr>
        <w:jc w:val="both"/>
        <w:rPr>
          <w:szCs w:val="28"/>
        </w:rPr>
        <w:sectPr w:rsidR="00EE2F4F" w:rsidSect="00873934">
          <w:pgSz w:w="11906" w:h="16838"/>
          <w:pgMar w:top="680" w:right="567" w:bottom="680" w:left="1021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678"/>
      </w:tblGrid>
      <w:tr w:rsidR="00EE2F4F" w:rsidTr="006E5177">
        <w:tc>
          <w:tcPr>
            <w:tcW w:w="5495" w:type="dxa"/>
          </w:tcPr>
          <w:p w:rsidR="00EE2F4F" w:rsidRDefault="00EE2F4F" w:rsidP="006E5177">
            <w:pPr>
              <w:pStyle w:val="a3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EE2F4F" w:rsidRDefault="00EE2F4F" w:rsidP="006E5177">
            <w:pPr>
              <w:pStyle w:val="a3"/>
              <w:spacing w:before="0"/>
              <w:ind w:left="-108" w:right="0"/>
              <w:jc w:val="left"/>
              <w:rPr>
                <w:szCs w:val="28"/>
              </w:rPr>
            </w:pPr>
          </w:p>
          <w:p w:rsidR="00EE2F4F" w:rsidRDefault="00EE2F4F" w:rsidP="006E5177">
            <w:pPr>
              <w:pStyle w:val="a3"/>
              <w:spacing w:before="0"/>
              <w:ind w:left="-108" w:right="0"/>
              <w:jc w:val="left"/>
              <w:rPr>
                <w:szCs w:val="28"/>
              </w:rPr>
            </w:pPr>
          </w:p>
          <w:p w:rsidR="00EE2F4F" w:rsidRDefault="00EE2F4F" w:rsidP="006E5177">
            <w:pPr>
              <w:pStyle w:val="a3"/>
              <w:spacing w:before="0"/>
              <w:ind w:left="-108"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2 к постановлению Правительства Республики Карелия                </w:t>
            </w:r>
          </w:p>
          <w:p w:rsidR="00EE2F4F" w:rsidRDefault="00EE2F4F" w:rsidP="006E5177">
            <w:pPr>
              <w:pStyle w:val="a3"/>
              <w:spacing w:before="0"/>
              <w:ind w:left="-108"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040E9">
              <w:rPr>
                <w:szCs w:val="28"/>
              </w:rPr>
              <w:t>20 июня 2017 года № 211-П</w:t>
            </w:r>
            <w:bookmarkStart w:id="0" w:name="_GoBack"/>
            <w:bookmarkEnd w:id="0"/>
          </w:p>
          <w:p w:rsidR="00EE2F4F" w:rsidRDefault="00EE2F4F" w:rsidP="006E517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EE2F4F" w:rsidRDefault="00EE2F4F" w:rsidP="00EE2F4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E2F4F" w:rsidRDefault="00EE2F4F" w:rsidP="00EE2F4F">
      <w:pPr>
        <w:pStyle w:val="a3"/>
        <w:spacing w:before="0"/>
        <w:ind w:right="0"/>
        <w:jc w:val="center"/>
        <w:rPr>
          <w:szCs w:val="28"/>
        </w:rPr>
      </w:pPr>
    </w:p>
    <w:p w:rsidR="00EE2F4F" w:rsidRDefault="00EE2F4F" w:rsidP="00EE2F4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EE2F4F" w:rsidRDefault="00EE2F4F" w:rsidP="00EE2F4F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  <w:t xml:space="preserve">Медвежьегорского муниципального района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proofErr w:type="spellStart"/>
      <w:r>
        <w:rPr>
          <w:szCs w:val="28"/>
        </w:rPr>
        <w:t>Паданского</w:t>
      </w:r>
      <w:proofErr w:type="spellEnd"/>
      <w:r>
        <w:rPr>
          <w:szCs w:val="28"/>
        </w:rPr>
        <w:t xml:space="preserve"> сельского поселения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2551"/>
        <w:gridCol w:w="3969"/>
      </w:tblGrid>
      <w:tr w:rsidR="00EE2F4F" w:rsidTr="00EE2F4F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4F" w:rsidRDefault="00EE2F4F" w:rsidP="006E517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4F" w:rsidRDefault="00EE2F4F" w:rsidP="006E517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4F" w:rsidRDefault="00EE2F4F" w:rsidP="006E517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EE2F4F" w:rsidRDefault="00EE2F4F" w:rsidP="006E517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  <w:p w:rsidR="00EE2F4F" w:rsidRDefault="00EE2F4F" w:rsidP="006E517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4F" w:rsidRDefault="00EE2F4F" w:rsidP="006E5177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EE2F4F" w:rsidRDefault="00EE2F4F" w:rsidP="006E5177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EE2F4F" w:rsidTr="00EE2F4F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2F4F" w:rsidRDefault="00EE2F4F" w:rsidP="006E517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2F4F" w:rsidRDefault="00EE2F4F" w:rsidP="006E517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втомобильная дорога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F" w:rsidRDefault="00EE2F4F" w:rsidP="006E517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Шалговаа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EE2F4F" w:rsidRDefault="00EE2F4F" w:rsidP="006E5177">
            <w:pPr>
              <w:rPr>
                <w:szCs w:val="28"/>
              </w:rPr>
            </w:pPr>
            <w:r>
              <w:rPr>
                <w:szCs w:val="28"/>
              </w:rPr>
              <w:t>ул. Нагорная</w:t>
            </w:r>
          </w:p>
          <w:p w:rsidR="00EE2F4F" w:rsidRDefault="00EE2F4F" w:rsidP="006E5177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F" w:rsidRDefault="00EE2F4F" w:rsidP="00EE2F4F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адастровый номер 10:13:0000000:11921,  протяженность 113 м</w:t>
            </w:r>
          </w:p>
        </w:tc>
      </w:tr>
      <w:tr w:rsidR="00EE2F4F" w:rsidTr="00EE2F4F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F" w:rsidRDefault="00EE2F4F" w:rsidP="006E517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F" w:rsidRDefault="00EE2F4F" w:rsidP="006E517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втомобильная дорога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F" w:rsidRDefault="00EE2F4F" w:rsidP="006E5177">
            <w:pPr>
              <w:rPr>
                <w:szCs w:val="28"/>
              </w:rPr>
            </w:pPr>
            <w:r>
              <w:rPr>
                <w:szCs w:val="28"/>
              </w:rPr>
              <w:t xml:space="preserve">дер. Погост, </w:t>
            </w:r>
          </w:p>
          <w:p w:rsidR="00EE2F4F" w:rsidRDefault="00EE2F4F" w:rsidP="006E5177">
            <w:pPr>
              <w:rPr>
                <w:szCs w:val="28"/>
              </w:rPr>
            </w:pPr>
            <w:r>
              <w:rPr>
                <w:szCs w:val="28"/>
              </w:rPr>
              <w:t>ул. Рабочая</w:t>
            </w:r>
          </w:p>
          <w:p w:rsidR="00EE2F4F" w:rsidRDefault="00EE2F4F" w:rsidP="006E5177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4F" w:rsidRDefault="00EE2F4F" w:rsidP="00B8676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адастровый номер 10:13:0030301:</w:t>
            </w:r>
            <w:r w:rsidR="00B86765">
              <w:rPr>
                <w:szCs w:val="28"/>
              </w:rPr>
              <w:t>35</w:t>
            </w:r>
            <w:r>
              <w:rPr>
                <w:szCs w:val="28"/>
              </w:rPr>
              <w:t xml:space="preserve">,  протяженность </w:t>
            </w:r>
            <w:r w:rsidR="00B86765">
              <w:rPr>
                <w:szCs w:val="28"/>
              </w:rPr>
              <w:t>447</w:t>
            </w:r>
            <w:r>
              <w:rPr>
                <w:szCs w:val="28"/>
              </w:rPr>
              <w:t xml:space="preserve"> м</w:t>
            </w:r>
          </w:p>
        </w:tc>
      </w:tr>
    </w:tbl>
    <w:p w:rsidR="00EE2F4F" w:rsidRDefault="00EE2F4F" w:rsidP="00EE2F4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8951E0" w:rsidRDefault="008951E0" w:rsidP="000954F8">
      <w:pPr>
        <w:jc w:val="both"/>
        <w:rPr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3F48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305CA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7593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0DB1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40E9"/>
    <w:rsid w:val="00B168AD"/>
    <w:rsid w:val="00B378FE"/>
    <w:rsid w:val="00B42377"/>
    <w:rsid w:val="00B56613"/>
    <w:rsid w:val="00B62F7E"/>
    <w:rsid w:val="00B74F90"/>
    <w:rsid w:val="00B86765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1FA3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2F4F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439B-4637-4395-9E79-EC494353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6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6-13T11:29:00Z</cp:lastPrinted>
  <dcterms:created xsi:type="dcterms:W3CDTF">2017-06-14T13:18:00Z</dcterms:created>
  <dcterms:modified xsi:type="dcterms:W3CDTF">2017-06-21T08:13:00Z</dcterms:modified>
</cp:coreProperties>
</file>